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81AC" w14:textId="77777777" w:rsidR="00B669C5" w:rsidRPr="00587A04" w:rsidRDefault="00873106" w:rsidP="00B669C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２０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5"/>
      </w:tblGrid>
      <w:tr w:rsidR="005335EA" w:rsidRPr="00587A04" w14:paraId="263EEF8C" w14:textId="77777777" w:rsidTr="005335EA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484" w14:textId="77777777" w:rsidR="00B669C5" w:rsidRPr="00587A04" w:rsidRDefault="00B669C5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68" w14:textId="77777777" w:rsidR="00B669C5" w:rsidRPr="00587A04" w:rsidRDefault="00B669C5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669C5" w:rsidRPr="00587A04" w14:paraId="15C36FC2" w14:textId="77777777" w:rsidTr="005335EA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99C3" w14:textId="77777777" w:rsidR="00B669C5" w:rsidRPr="00587A04" w:rsidRDefault="00B669C5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A7C1" w14:textId="77777777" w:rsidR="00B669C5" w:rsidRPr="00587A04" w:rsidRDefault="00B669C5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5A31463" w14:textId="77777777" w:rsidR="00B669C5" w:rsidRPr="00587A04" w:rsidRDefault="00B669C5" w:rsidP="00B669C5">
      <w:pPr>
        <w:autoSpaceDE w:val="0"/>
        <w:autoSpaceDN w:val="0"/>
        <w:outlineLvl w:val="0"/>
        <w:rPr>
          <w:rFonts w:ascii="ＭＳ 明朝" w:eastAsia="ＭＳ 明朝" w:hAnsi="ＭＳ 明朝"/>
          <w:color w:val="000000" w:themeColor="text1"/>
        </w:rPr>
      </w:pPr>
    </w:p>
    <w:p w14:paraId="5C51C233" w14:textId="77777777" w:rsidR="00B669C5" w:rsidRPr="00587A04" w:rsidRDefault="00B669C5" w:rsidP="00B669C5">
      <w:pPr>
        <w:autoSpaceDE w:val="0"/>
        <w:autoSpaceDN w:val="0"/>
        <w:outlineLvl w:val="0"/>
        <w:rPr>
          <w:rFonts w:ascii="ＭＳ 明朝" w:eastAsia="ＭＳ 明朝" w:hAnsi="ＭＳ 明朝"/>
          <w:color w:val="000000" w:themeColor="text1"/>
        </w:rPr>
      </w:pPr>
    </w:p>
    <w:p w14:paraId="47940D1F" w14:textId="77777777" w:rsidR="00B669C5" w:rsidRPr="00587A04" w:rsidRDefault="00B669C5" w:rsidP="00B669C5">
      <w:pPr>
        <w:autoSpaceDE w:val="0"/>
        <w:autoSpaceDN w:val="0"/>
        <w:jc w:val="center"/>
        <w:outlineLvl w:val="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検査結果に関する異議申立書</w:t>
      </w:r>
    </w:p>
    <w:p w14:paraId="15C83C00" w14:textId="77777777" w:rsidR="00B669C5" w:rsidRPr="00587A04" w:rsidRDefault="00B669C5" w:rsidP="00B669C5">
      <w:pPr>
        <w:autoSpaceDE w:val="0"/>
        <w:autoSpaceDN w:val="0"/>
        <w:ind w:right="227"/>
        <w:jc w:val="left"/>
        <w:rPr>
          <w:rFonts w:ascii="ＭＳ 明朝" w:eastAsia="ＭＳ 明朝" w:hAnsi="ＭＳ 明朝"/>
          <w:color w:val="000000" w:themeColor="text1"/>
        </w:rPr>
      </w:pPr>
    </w:p>
    <w:p w14:paraId="3DB28865" w14:textId="77777777" w:rsidR="00B669C5" w:rsidRPr="00587A04" w:rsidRDefault="00B669C5" w:rsidP="00B669C5">
      <w:pPr>
        <w:autoSpaceDE w:val="0"/>
        <w:autoSpaceDN w:val="0"/>
        <w:ind w:right="227"/>
        <w:jc w:val="left"/>
        <w:rPr>
          <w:rFonts w:ascii="ＭＳ 明朝" w:eastAsia="ＭＳ 明朝" w:hAnsi="ＭＳ 明朝"/>
          <w:color w:val="000000" w:themeColor="text1"/>
        </w:rPr>
      </w:pPr>
    </w:p>
    <w:p w14:paraId="05274D9B" w14:textId="77777777" w:rsidR="00B669C5" w:rsidRPr="00587A04" w:rsidRDefault="00B669C5" w:rsidP="00B669C5">
      <w:pPr>
        <w:autoSpaceDE w:val="0"/>
        <w:autoSpaceDN w:val="0"/>
        <w:ind w:right="227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FD8EEA7" w14:textId="77777777" w:rsidR="00B669C5" w:rsidRPr="00587A04" w:rsidRDefault="00B669C5" w:rsidP="00B669C5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</w:p>
    <w:p w14:paraId="5048511D" w14:textId="77777777" w:rsidR="00B669C5" w:rsidRPr="00587A04" w:rsidRDefault="00B669C5" w:rsidP="00B669C5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015C9437" w14:textId="77777777" w:rsidR="00B669C5" w:rsidRPr="00587A04" w:rsidRDefault="00B669C5" w:rsidP="00B669C5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理事長</w:t>
      </w: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14:paraId="57AEAAD1" w14:textId="77777777" w:rsidR="00B669C5" w:rsidRPr="00587A04" w:rsidRDefault="00B669C5" w:rsidP="00B669C5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62DBED8A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547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547"/>
        </w:rPr>
        <w:t>に</w:t>
      </w:r>
    </w:p>
    <w:p w14:paraId="2A34B5BB" w14:textId="77777777"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14:paraId="432C7E4E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14:paraId="1CF65918" w14:textId="77777777" w:rsidR="00B669C5" w:rsidRPr="00587A04" w:rsidRDefault="00B669C5" w:rsidP="00B669C5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31C4B0A2" w14:textId="77777777" w:rsidR="00B669C5" w:rsidRPr="00587A04" w:rsidRDefault="00B669C5" w:rsidP="00B669C5">
      <w:pPr>
        <w:tabs>
          <w:tab w:val="left" w:pos="3828"/>
        </w:tabs>
        <w:autoSpaceDE w:val="0"/>
        <w:autoSpaceDN w:val="0"/>
        <w:ind w:right="-1" w:firstLine="22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貴会に下記の検査を依頼しましたが、検査結果に異議があるので異議</w:t>
      </w:r>
      <w:r w:rsidR="009E094A" w:rsidRPr="00587A04">
        <w:rPr>
          <w:rFonts w:ascii="ＭＳ 明朝" w:eastAsia="ＭＳ 明朝" w:hAnsi="ＭＳ 明朝" w:hint="eastAsia"/>
          <w:color w:val="000000" w:themeColor="text1"/>
        </w:rPr>
        <w:t>申立</w:t>
      </w:r>
      <w:r w:rsidR="00E31E6D" w:rsidRPr="00AF3895">
        <w:rPr>
          <w:rFonts w:ascii="ＭＳ 明朝" w:eastAsia="ＭＳ 明朝" w:hAnsi="ＭＳ 明朝" w:hint="eastAsia"/>
          <w:color w:val="000000" w:themeColor="text1"/>
          <w:szCs w:val="21"/>
        </w:rPr>
        <w:t>て</w:t>
      </w:r>
      <w:r w:rsidRPr="00587A04">
        <w:rPr>
          <w:rFonts w:ascii="ＭＳ 明朝" w:eastAsia="ＭＳ 明朝" w:hAnsi="ＭＳ 明朝" w:hint="eastAsia"/>
          <w:color w:val="000000" w:themeColor="text1"/>
        </w:rPr>
        <w:t>をいたします。</w:t>
      </w:r>
    </w:p>
    <w:tbl>
      <w:tblPr>
        <w:tblW w:w="895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2360"/>
        <w:gridCol w:w="1770"/>
        <w:gridCol w:w="2349"/>
      </w:tblGrid>
      <w:tr w:rsidR="005335EA" w:rsidRPr="00587A04" w14:paraId="4891FB59" w14:textId="77777777" w:rsidTr="005335EA">
        <w:trPr>
          <w:cantSplit/>
          <w:trHeight w:val="460"/>
        </w:trPr>
        <w:tc>
          <w:tcPr>
            <w:tcW w:w="2478" w:type="dxa"/>
            <w:tcBorders>
              <w:top w:val="single" w:sz="6" w:space="0" w:color="auto"/>
            </w:tcBorders>
            <w:vAlign w:val="center"/>
          </w:tcPr>
          <w:p w14:paraId="61B8F231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品目</w:t>
            </w:r>
          </w:p>
        </w:tc>
        <w:tc>
          <w:tcPr>
            <w:tcW w:w="6479" w:type="dxa"/>
            <w:gridSpan w:val="3"/>
            <w:tcBorders>
              <w:top w:val="single" w:sz="6" w:space="0" w:color="auto"/>
            </w:tcBorders>
            <w:vAlign w:val="center"/>
          </w:tcPr>
          <w:p w14:paraId="0F303C9D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6CAC05F2" w14:textId="77777777" w:rsidTr="005335EA">
        <w:trPr>
          <w:cantSplit/>
          <w:trHeight w:val="460"/>
        </w:trPr>
        <w:tc>
          <w:tcPr>
            <w:tcW w:w="2478" w:type="dxa"/>
            <w:vAlign w:val="center"/>
          </w:tcPr>
          <w:p w14:paraId="23645489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検査を受けた日</w:t>
            </w:r>
          </w:p>
        </w:tc>
        <w:tc>
          <w:tcPr>
            <w:tcW w:w="6479" w:type="dxa"/>
            <w:gridSpan w:val="3"/>
            <w:vAlign w:val="center"/>
          </w:tcPr>
          <w:p w14:paraId="5B0BBF05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年　　　月　　　日</w:t>
            </w:r>
          </w:p>
        </w:tc>
      </w:tr>
      <w:tr w:rsidR="005335EA" w:rsidRPr="00587A04" w14:paraId="0A6103C5" w14:textId="77777777" w:rsidTr="005335EA">
        <w:trPr>
          <w:cantSplit/>
          <w:trHeight w:val="460"/>
        </w:trPr>
        <w:tc>
          <w:tcPr>
            <w:tcW w:w="2478" w:type="dxa"/>
            <w:vAlign w:val="center"/>
          </w:tcPr>
          <w:p w14:paraId="1E6CFAAB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通知番号</w:t>
            </w:r>
          </w:p>
        </w:tc>
        <w:tc>
          <w:tcPr>
            <w:tcW w:w="6479" w:type="dxa"/>
            <w:gridSpan w:val="3"/>
            <w:vAlign w:val="center"/>
          </w:tcPr>
          <w:p w14:paraId="55D93F5F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ind w:left="963" w:right="1138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第号</w:t>
            </w:r>
          </w:p>
        </w:tc>
      </w:tr>
      <w:tr w:rsidR="005335EA" w:rsidRPr="00587A04" w14:paraId="54F33952" w14:textId="77777777" w:rsidTr="005335EA">
        <w:trPr>
          <w:cantSplit/>
          <w:trHeight w:val="460"/>
        </w:trPr>
        <w:tc>
          <w:tcPr>
            <w:tcW w:w="2478" w:type="dxa"/>
            <w:vAlign w:val="center"/>
          </w:tcPr>
          <w:p w14:paraId="46DA5164" w14:textId="77777777" w:rsidR="00B669C5" w:rsidRPr="00587A04" w:rsidRDefault="00B669C5" w:rsidP="005335EA">
            <w:pPr>
              <w:pStyle w:val="a4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検査の種類</w:t>
            </w:r>
          </w:p>
        </w:tc>
        <w:tc>
          <w:tcPr>
            <w:tcW w:w="2360" w:type="dxa"/>
            <w:vAlign w:val="center"/>
          </w:tcPr>
          <w:p w14:paraId="40714557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1770" w:type="dxa"/>
            <w:vAlign w:val="center"/>
          </w:tcPr>
          <w:p w14:paraId="547DF68B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検査の結果</w:t>
            </w:r>
          </w:p>
        </w:tc>
        <w:tc>
          <w:tcPr>
            <w:tcW w:w="2349" w:type="dxa"/>
            <w:vAlign w:val="center"/>
          </w:tcPr>
          <w:p w14:paraId="7F680776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1387DBFC" w14:textId="77777777" w:rsidTr="005335EA">
        <w:trPr>
          <w:cantSplit/>
          <w:trHeight w:val="460"/>
        </w:trPr>
        <w:tc>
          <w:tcPr>
            <w:tcW w:w="2478" w:type="dxa"/>
            <w:vAlign w:val="center"/>
          </w:tcPr>
          <w:p w14:paraId="11EAD795" w14:textId="77777777" w:rsidR="00B669C5" w:rsidRPr="00587A04" w:rsidRDefault="00B669C5" w:rsidP="005335EA">
            <w:pPr>
              <w:pStyle w:val="a4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液化石油ガス</w:t>
            </w:r>
          </w:p>
          <w:p w14:paraId="795D2BF8" w14:textId="77777777" w:rsidR="00B669C5" w:rsidRPr="00587A04" w:rsidRDefault="00B669C5" w:rsidP="005335EA">
            <w:pPr>
              <w:pStyle w:val="a4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器具等の区分</w:t>
            </w:r>
          </w:p>
        </w:tc>
        <w:tc>
          <w:tcPr>
            <w:tcW w:w="6479" w:type="dxa"/>
            <w:gridSpan w:val="3"/>
            <w:vAlign w:val="center"/>
          </w:tcPr>
          <w:p w14:paraId="066CB5D2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5B93CE02" w14:textId="77777777" w:rsidTr="005335EA">
        <w:trPr>
          <w:cantSplit/>
          <w:trHeight w:val="460"/>
        </w:trPr>
        <w:tc>
          <w:tcPr>
            <w:tcW w:w="2478" w:type="dxa"/>
            <w:vAlign w:val="center"/>
          </w:tcPr>
          <w:p w14:paraId="5E0F09D8" w14:textId="77777777" w:rsidR="00B669C5" w:rsidRPr="00587A04" w:rsidRDefault="00B669C5" w:rsidP="005335EA">
            <w:pPr>
              <w:pStyle w:val="a4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型式区分</w:t>
            </w:r>
          </w:p>
        </w:tc>
        <w:tc>
          <w:tcPr>
            <w:tcW w:w="6479" w:type="dxa"/>
            <w:gridSpan w:val="3"/>
            <w:vAlign w:val="center"/>
          </w:tcPr>
          <w:p w14:paraId="01F97F43" w14:textId="77777777" w:rsidR="00B669C5" w:rsidRPr="00587A04" w:rsidRDefault="002B0F33" w:rsidP="005335EA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届出区分略称）</w:t>
            </w:r>
          </w:p>
        </w:tc>
      </w:tr>
      <w:tr w:rsidR="005335EA" w:rsidRPr="00587A04" w14:paraId="0796BD17" w14:textId="77777777" w:rsidTr="005335EA">
        <w:trPr>
          <w:cantSplit/>
          <w:trHeight w:val="460"/>
        </w:trPr>
        <w:tc>
          <w:tcPr>
            <w:tcW w:w="2478" w:type="dxa"/>
            <w:vAlign w:val="center"/>
          </w:tcPr>
          <w:p w14:paraId="5053040F" w14:textId="77777777" w:rsidR="00B669C5" w:rsidRPr="00587A04" w:rsidRDefault="00B669C5" w:rsidP="005335EA">
            <w:pPr>
              <w:pStyle w:val="a4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形式名</w:t>
            </w:r>
          </w:p>
        </w:tc>
        <w:tc>
          <w:tcPr>
            <w:tcW w:w="6479" w:type="dxa"/>
            <w:gridSpan w:val="3"/>
            <w:vAlign w:val="center"/>
          </w:tcPr>
          <w:p w14:paraId="1BCFA26C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1B35CE22" w14:textId="77777777" w:rsidTr="005335EA">
        <w:trPr>
          <w:cantSplit/>
          <w:trHeight w:val="1530"/>
        </w:trPr>
        <w:tc>
          <w:tcPr>
            <w:tcW w:w="2478" w:type="dxa"/>
            <w:vAlign w:val="center"/>
          </w:tcPr>
          <w:p w14:paraId="3CE0C325" w14:textId="77777777" w:rsidR="00B669C5" w:rsidRPr="00587A04" w:rsidRDefault="00B669C5" w:rsidP="005335EA">
            <w:pPr>
              <w:pStyle w:val="a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構造、材質及び</w:t>
            </w:r>
          </w:p>
          <w:p w14:paraId="15AB273A" w14:textId="77777777" w:rsidR="00B669C5" w:rsidRPr="00587A04" w:rsidRDefault="00B669C5" w:rsidP="005335EA">
            <w:pPr>
              <w:pStyle w:val="a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性能の概要</w:t>
            </w:r>
          </w:p>
        </w:tc>
        <w:tc>
          <w:tcPr>
            <w:tcW w:w="6479" w:type="dxa"/>
            <w:gridSpan w:val="3"/>
            <w:vAlign w:val="center"/>
          </w:tcPr>
          <w:p w14:paraId="620CAC2B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022D3F9F" w14:textId="77777777" w:rsidTr="005335EA">
        <w:trPr>
          <w:cantSplit/>
          <w:trHeight w:val="782"/>
        </w:trPr>
        <w:tc>
          <w:tcPr>
            <w:tcW w:w="2478" w:type="dxa"/>
            <w:vAlign w:val="center"/>
          </w:tcPr>
          <w:p w14:paraId="7A31A007" w14:textId="77777777" w:rsidR="00B669C5" w:rsidRPr="00587A04" w:rsidRDefault="00B669C5" w:rsidP="005335EA">
            <w:pPr>
              <w:tabs>
                <w:tab w:val="left" w:pos="1793"/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工場又は事業場の</w:t>
            </w:r>
          </w:p>
          <w:p w14:paraId="5CD516CA" w14:textId="77777777" w:rsidR="00B669C5" w:rsidRPr="00587A04" w:rsidRDefault="00B669C5" w:rsidP="005335EA">
            <w:pPr>
              <w:tabs>
                <w:tab w:val="left" w:pos="1793"/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名称及び所在地</w:t>
            </w:r>
          </w:p>
        </w:tc>
        <w:tc>
          <w:tcPr>
            <w:tcW w:w="6479" w:type="dxa"/>
            <w:gridSpan w:val="3"/>
            <w:vAlign w:val="center"/>
          </w:tcPr>
          <w:p w14:paraId="75D83319" w14:textId="77777777" w:rsidR="00B669C5" w:rsidRPr="00587A04" w:rsidRDefault="00B669C5" w:rsidP="005335EA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1B7296" w:rsidRPr="00587A04" w14:paraId="7F4690A9" w14:textId="77777777" w:rsidTr="00A23A0C">
        <w:trPr>
          <w:cantSplit/>
          <w:trHeight w:val="1546"/>
        </w:trPr>
        <w:tc>
          <w:tcPr>
            <w:tcW w:w="8957" w:type="dxa"/>
            <w:gridSpan w:val="4"/>
            <w:tcBorders>
              <w:bottom w:val="single" w:sz="6" w:space="0" w:color="auto"/>
            </w:tcBorders>
          </w:tcPr>
          <w:p w14:paraId="1CEE5BDB" w14:textId="77777777" w:rsidR="00B669C5" w:rsidRPr="00587A04" w:rsidRDefault="00D05587" w:rsidP="005335EA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異議申立事項</w:t>
            </w:r>
          </w:p>
        </w:tc>
      </w:tr>
    </w:tbl>
    <w:p w14:paraId="5128ABC3" w14:textId="77777777" w:rsidR="00B669C5" w:rsidRPr="00587A04" w:rsidRDefault="00B669C5" w:rsidP="00B669C5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載しないこと。</w:t>
      </w:r>
    </w:p>
    <w:p w14:paraId="20524829" w14:textId="0FCD45E2" w:rsidR="00B669C5" w:rsidRPr="00587A04" w:rsidRDefault="00B669C5" w:rsidP="00A23A0C">
      <w:pPr>
        <w:autoSpaceDE w:val="0"/>
        <w:autoSpaceDN w:val="0"/>
        <w:spacing w:line="280" w:lineRule="exact"/>
        <w:ind w:firstLineChars="400" w:firstLine="644"/>
        <w:outlineLvl w:val="0"/>
        <w:rPr>
          <w:color w:val="000000" w:themeColor="text1"/>
          <w:sz w:val="2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Ａ４とすること。</w:t>
      </w:r>
    </w:p>
    <w:sectPr w:rsidR="00B669C5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451BC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31:00Z</dcterms:modified>
</cp:coreProperties>
</file>